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6994E880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12518C">
        <w:rPr>
          <w:rFonts w:ascii="Comic Sans MS" w:hAnsi="Comic Sans MS"/>
          <w:sz w:val="36"/>
        </w:rPr>
        <w:t>19</w:t>
      </w:r>
      <w:r w:rsidR="00027B6C">
        <w:rPr>
          <w:rFonts w:ascii="Comic Sans MS" w:hAnsi="Comic Sans MS"/>
          <w:sz w:val="36"/>
        </w:rPr>
        <w:t xml:space="preserve"> </w:t>
      </w:r>
      <w:r w:rsidR="00DE4BCA">
        <w:rPr>
          <w:rFonts w:ascii="Comic Sans MS" w:hAnsi="Comic Sans MS"/>
          <w:sz w:val="36"/>
        </w:rPr>
        <w:t xml:space="preserve">au </w:t>
      </w:r>
      <w:r w:rsidR="0012518C">
        <w:rPr>
          <w:rFonts w:ascii="Comic Sans MS" w:hAnsi="Comic Sans MS"/>
          <w:sz w:val="36"/>
        </w:rPr>
        <w:t>30</w:t>
      </w:r>
      <w:r w:rsidR="00DE4BCA">
        <w:rPr>
          <w:rFonts w:ascii="Comic Sans MS" w:hAnsi="Comic Sans MS"/>
          <w:sz w:val="36"/>
        </w:rPr>
        <w:t xml:space="preserve"> </w:t>
      </w:r>
      <w:r w:rsidR="001D27E5">
        <w:rPr>
          <w:rFonts w:ascii="Comic Sans MS" w:hAnsi="Comic Sans MS"/>
          <w:sz w:val="36"/>
        </w:rPr>
        <w:t>mai</w:t>
      </w:r>
      <w:r w:rsidR="00DE4BCA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0AF1119F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3EBA1B09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49EFB76F" w:rsidR="00BE616B" w:rsidRPr="00EA4A66" w:rsidRDefault="00D211BE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911168" behindDoc="0" locked="0" layoutInCell="1" allowOverlap="1" wp14:anchorId="73B277BE" wp14:editId="144E61EA">
                  <wp:simplePos x="0" y="0"/>
                  <wp:positionH relativeFrom="column">
                    <wp:posOffset>1651054</wp:posOffset>
                  </wp:positionH>
                  <wp:positionV relativeFrom="paragraph">
                    <wp:posOffset>45085</wp:posOffset>
                  </wp:positionV>
                  <wp:extent cx="1201366" cy="80010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9m3rA6_BLmIHSuuYVqCGd_JGc@500x33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36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D8C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07CDD0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744A98F6"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FD473EF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41373E07" w:rsidR="00BE616B" w:rsidRPr="00B11265" w:rsidRDefault="00D9011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D211BE">
              <w:rPr>
                <w:rFonts w:ascii="Comic Sans MS" w:hAnsi="Comic Sans MS"/>
                <w:sz w:val="32"/>
                <w:szCs w:val="32"/>
                <w:lang w:bidi="x-none"/>
              </w:rPr>
              <w:t>Mots-catégories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3FF2EBF2" w:rsidR="00BE616B" w:rsidRPr="00555ABC" w:rsidRDefault="00B506F9" w:rsidP="00D211BE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861D9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D211BE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6A80EB92" w:rsidR="00BE616B" w:rsidRPr="006E472B" w:rsidRDefault="00861D90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0EDD8429" wp14:editId="4352D98D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45085</wp:posOffset>
                  </wp:positionV>
                  <wp:extent cx="1308100" cy="808990"/>
                  <wp:effectExtent l="50800" t="50800" r="38100" b="5461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4-05-15 à 21.18.0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6433">
                            <a:off x="0" y="0"/>
                            <a:ext cx="13081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3CE1888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314C8C44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58BDBC1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EB0450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5FC6092F" w:rsidR="00AC6A97" w:rsidRPr="00B11265" w:rsidRDefault="00EB0450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861D90">
              <w:rPr>
                <w:rFonts w:ascii="Comic Sans MS" w:hAnsi="Comic Sans MS"/>
                <w:sz w:val="30"/>
                <w:szCs w:val="30"/>
                <w:lang w:bidi="x-none"/>
              </w:rPr>
              <w:t>Mots singulier-pluriel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31B9B2C" w14:textId="32BD969B" w:rsidR="00BE616B" w:rsidRPr="00555ABC" w:rsidRDefault="00AC6A97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FC4788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="00C12665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D324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78463923" w:rsidR="00BE616B" w:rsidRPr="006E472B" w:rsidRDefault="008D3240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73F989D2" wp14:editId="390AF21F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45085</wp:posOffset>
                  </wp:positionV>
                  <wp:extent cx="1394460" cy="836930"/>
                  <wp:effectExtent l="0" t="0" r="254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s-croises-vignet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76A6AAFF">
                  <wp:simplePos x="0" y="0"/>
                  <wp:positionH relativeFrom="page">
                    <wp:posOffset>537210</wp:posOffset>
                  </wp:positionH>
                  <wp:positionV relativeFrom="page">
                    <wp:posOffset>80010</wp:posOffset>
                  </wp:positionV>
                  <wp:extent cx="490855" cy="829945"/>
                  <wp:effectExtent l="101600" t="50800" r="93345" b="590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7884775" wp14:editId="2A896365">
                  <wp:simplePos x="0" y="0"/>
                  <wp:positionH relativeFrom="page">
                    <wp:posOffset>54611</wp:posOffset>
                  </wp:positionH>
                  <wp:positionV relativeFrom="page">
                    <wp:posOffset>182245</wp:posOffset>
                  </wp:positionV>
                  <wp:extent cx="469092" cy="370840"/>
                  <wp:effectExtent l="0" t="0" r="0" b="10160"/>
                  <wp:wrapNone/>
                  <wp:docPr id="8" name="Image 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1C5358DC" w:rsidR="00BE616B" w:rsidRDefault="00BE616B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6F72CE92" w:rsidR="004F113C" w:rsidRDefault="004F113C" w:rsidP="00BE616B">
            <w:pPr>
              <w:rPr>
                <w:lang w:bidi="x-none"/>
              </w:rPr>
            </w:pPr>
          </w:p>
          <w:p w14:paraId="008BDCA1" w14:textId="751DA41A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3441C047" w:rsidR="00BE616B" w:rsidRPr="00BE616B" w:rsidRDefault="00027B6C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D27E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8D3240">
              <w:rPr>
                <w:rFonts w:ascii="Comic Sans MS" w:hAnsi="Comic Sans MS"/>
                <w:sz w:val="32"/>
                <w:szCs w:val="32"/>
                <w:lang w:bidi="x-none"/>
              </w:rPr>
              <w:t>Mots croisé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06D550EB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C43147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8D324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3FFF25D5" w:rsidR="00BE616B" w:rsidRPr="006E472B" w:rsidRDefault="00EB0450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0688" behindDoc="1" locked="0" layoutInCell="1" allowOverlap="1" wp14:anchorId="1AFC446B" wp14:editId="7B2E5DB5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58420</wp:posOffset>
                  </wp:positionV>
                  <wp:extent cx="822325" cy="1193165"/>
                  <wp:effectExtent l="0" t="0" r="0" b="63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43.4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1037" w14:textId="53D26814" w:rsidR="005A7200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200">
              <w:rPr>
                <w:rFonts w:ascii="Comic Sans MS" w:hAnsi="Comic Sans MS"/>
                <w:lang w:bidi="x-none"/>
              </w:rPr>
              <w:t xml:space="preserve">  </w:t>
            </w:r>
            <w:r w:rsidR="00B11265">
              <w:rPr>
                <w:rFonts w:ascii="Comic Sans MS" w:hAnsi="Comic Sans MS"/>
                <w:lang w:bidi="x-none"/>
              </w:rPr>
              <w:t xml:space="preserve"> </w:t>
            </w:r>
            <w:r w:rsidR="00EA1EFE"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  <w:r w:rsidR="008955C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019F6E4D" w14:textId="1694E676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B6236">
              <w:rPr>
                <w:rFonts w:ascii="Comic Sans MS" w:hAnsi="Comic Sans MS"/>
                <w:sz w:val="32"/>
                <w:szCs w:val="32"/>
                <w:lang w:bidi="x-none"/>
              </w:rPr>
              <w:t>Mon cahier de calcul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231B21BA" w:rsidR="00BE616B" w:rsidRPr="00555ABC" w:rsidRDefault="00D20A5D" w:rsidP="008D324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5B623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B6236" w:rsidRPr="00EB0450">
              <w:rPr>
                <w:rFonts w:ascii="Comic Sans MS" w:hAnsi="Comic Sans MS"/>
                <w:sz w:val="28"/>
                <w:szCs w:val="28"/>
                <w:lang w:bidi="x-none"/>
              </w:rPr>
              <w:t xml:space="preserve">p. </w:t>
            </w:r>
            <w:r w:rsidR="008D3240">
              <w:rPr>
                <w:rFonts w:ascii="Comic Sans MS" w:hAnsi="Comic Sans MS"/>
                <w:sz w:val="28"/>
                <w:szCs w:val="28"/>
                <w:lang w:bidi="x-none"/>
              </w:rPr>
              <w:t>25 ou à choix</w:t>
            </w:r>
          </w:p>
        </w:tc>
        <w:tc>
          <w:tcPr>
            <w:tcW w:w="4777" w:type="dxa"/>
            <w:shd w:val="clear" w:color="auto" w:fill="auto"/>
          </w:tcPr>
          <w:p w14:paraId="19C2046B" w14:textId="509A4445" w:rsidR="00BE616B" w:rsidRPr="006E472B" w:rsidRDefault="00760415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902976" behindDoc="0" locked="0" layoutInCell="1" allowOverlap="1" wp14:anchorId="2092A111" wp14:editId="04ACDE10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58421</wp:posOffset>
                  </wp:positionV>
                  <wp:extent cx="893415" cy="13716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7 à 10.24.5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53" cy="137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3AF7ACCC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670BBE48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973AF6">
              <w:rPr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38B846A8" w:rsidR="00BE616B" w:rsidRPr="00B11265" w:rsidRDefault="00F041E6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8D3240">
              <w:rPr>
                <w:rFonts w:ascii="Comic Sans MS" w:hAnsi="Comic Sans MS"/>
                <w:sz w:val="32"/>
                <w:szCs w:val="32"/>
                <w:lang w:bidi="x-none"/>
              </w:rPr>
              <w:t>Un carré de génie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2C0E1F05" w:rsidR="00BE616B" w:rsidRPr="00C13C05" w:rsidRDefault="009211EF" w:rsidP="008D324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F75C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96392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8D3240">
              <w:rPr>
                <w:rFonts w:ascii="Comic Sans MS" w:hAnsi="Comic Sans MS"/>
                <w:sz w:val="44"/>
                <w:lang w:bidi="x-none"/>
              </w:rPr>
              <w:t xml:space="preserve">       </w:t>
            </w:r>
            <w:r w:rsidR="0069639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47B53930" w:rsidR="00BE616B" w:rsidRPr="006E472B" w:rsidRDefault="00760415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0642B1F3" wp14:editId="18E64A98">
                  <wp:simplePos x="0" y="0"/>
                  <wp:positionH relativeFrom="column">
                    <wp:posOffset>1366187</wp:posOffset>
                  </wp:positionH>
                  <wp:positionV relativeFrom="paragraph">
                    <wp:posOffset>58420</wp:posOffset>
                  </wp:positionV>
                  <wp:extent cx="1505284" cy="12573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t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84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65B22E3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6D82B943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428B20FC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79F09AD" w14:textId="03CBFD5F" w:rsidR="00FC4788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C478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724081E1" w:rsidR="00BE616B" w:rsidRPr="00FC4788" w:rsidRDefault="00354B96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8D3240">
              <w:rPr>
                <w:rFonts w:ascii="Comic Sans MS" w:hAnsi="Comic Sans MS"/>
                <w:sz w:val="32"/>
                <w:szCs w:val="32"/>
                <w:lang w:bidi="x-none"/>
              </w:rPr>
              <w:t>La régat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4EC56D7E" w:rsidR="00BE616B" w:rsidRPr="00C13C05" w:rsidRDefault="009F4D2F" w:rsidP="008D324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54B9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8D324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D56957D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110BA4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054ABABB" w14:textId="37090300" w:rsidR="00F70FCC" w:rsidRDefault="00461347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57D8E654">
                      <wp:simplePos x="0" y="0"/>
                      <wp:positionH relativeFrom="page">
                        <wp:posOffset>1663065</wp:posOffset>
                      </wp:positionH>
                      <wp:positionV relativeFrom="page">
                        <wp:posOffset>33845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0.95pt,26.65pt" to="130.95pt,14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Do/Vw7eAAAACgEA&#10;AA8AAABkcnMvZG93bnJldi54bWxMj81Ow0AMhO9IvMPKSNzopo0oIWRTIaReQOInVJzdjUkCWW+U&#10;3Tbh7THiADfbM5r5XGxm16sjjaHzbGC5SEARW1933BjYvW4vMlAhItfYeyYDXxRgU56eFJjXfuIX&#10;OlaxURLCIUcDbYxDrnWwLTkMCz8Qi/buR4dR1rHR9YiThLter5JkrR12LA0tDnTXkv2sDk56J/3W&#10;kN/ZtHr4uH/qHrPtM1pjzs/m2xtQkeb4Z4YffEGHUpj2/sB1UL2B1Xp5LVYDl2kKSgy/h70M2VUK&#10;uiz0/xfKbwAAAP//AwBQSwECLQAUAAYACAAAACEA5JnDwPsAAADhAQAAEwAAAAAAAAAAAAAAAAAA&#10;AAAAW0NvbnRlbnRfVHlwZXNdLnhtbFBLAQItABQABgAIAAAAIQAjsmrh1wAAAJQBAAALAAAAAAAA&#10;AAAAAAAAACwBAABfcmVscy8ucmVsc1BLAQItABQABgAIAAAAIQBBduslygEAAN8DAAAOAAAAAAAA&#10;AAAAAAAAACwCAABkcnMvZTJvRG9jLnhtbFBLAQItABQABgAIAAAAIQA6P1cO3gAAAAoBAAAPAAAA&#10;AAAAAAAAAAAAACIEAABkcnMvZG93bnJldi54bWxQSwUGAAAAAAQABADzAAAALQUAAAAA&#10;" strokecolor="#4f81bd [3204]" strokeweight="3pt">
                      <v:shadow on="t" opacity="24903f" mv:blur="40000f" origin=",.5" offset="0,20000emu"/>
                      <w10:wrap anchorx="page" anchory="page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F70FCC">
              <w:rPr>
                <w:rFonts w:ascii="Comic Sans MS" w:hAnsi="Comic Sans MS"/>
                <w:sz w:val="28"/>
                <w:szCs w:val="28"/>
                <w:lang w:bidi="x-none"/>
              </w:rPr>
              <w:t>Ecritu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proofErr w:type="spellStart"/>
            <w:r w:rsidR="008D3240">
              <w:rPr>
                <w:rFonts w:ascii="Comic Sans MS" w:hAnsi="Comic Sans MS"/>
                <w:sz w:val="28"/>
                <w:szCs w:val="28"/>
                <w:lang w:bidi="x-none"/>
              </w:rPr>
              <w:t>Auto-Dictée</w:t>
            </w:r>
            <w:proofErr w:type="spellEnd"/>
            <w:r w:rsidR="008D3240">
              <w:rPr>
                <w:rFonts w:ascii="Comic Sans MS" w:hAnsi="Comic Sans MS"/>
                <w:sz w:val="28"/>
                <w:szCs w:val="28"/>
                <w:lang w:bidi="x-none"/>
              </w:rPr>
              <w:t> “</w:t>
            </w:r>
          </w:p>
          <w:p w14:paraId="779477B9" w14:textId="3D314223" w:rsidR="002222F7" w:rsidRPr="00616FF6" w:rsidRDefault="001A1930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10144" behindDoc="0" locked="0" layoutInCell="1" allowOverlap="1" wp14:anchorId="405D33A1" wp14:editId="310DB5C3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36195</wp:posOffset>
                  </wp:positionV>
                  <wp:extent cx="639306" cy="86550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8 à 10.35.2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06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D5A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6048" behindDoc="0" locked="0" layoutInCell="1" allowOverlap="1" wp14:anchorId="573625F8" wp14:editId="666038A4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36195</wp:posOffset>
                  </wp:positionV>
                  <wp:extent cx="876300" cy="876300"/>
                  <wp:effectExtent l="0" t="0" r="12700" b="1270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parlemots-150x15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1F71C" w14:textId="3C7A5C3C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4D31AD3C" w14:textId="6699F9FF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7BF9E2DA" w14:textId="32BA9086" w:rsidR="00C67265" w:rsidRPr="00C67265" w:rsidRDefault="00616FF6" w:rsidP="0083553A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</w:p>
          <w:p w14:paraId="05CFBC41" w14:textId="3437AE74" w:rsidR="00F82A27" w:rsidRPr="001942A4" w:rsidRDefault="00F70FCC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1A193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B457F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1A1930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B23FBB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8D3240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3948D0B4" w:rsidR="00F82A27" w:rsidRDefault="004C7078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7072" behindDoc="0" locked="0" layoutInCell="1" allowOverlap="1" wp14:anchorId="49A419DA" wp14:editId="28F87DF0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09856</wp:posOffset>
                  </wp:positionV>
                  <wp:extent cx="1295400" cy="9715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7 à 17.15.5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272809E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3642FE3C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4DA8B1FB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3009F26A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7CB38AAE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0EDC3A36" w:rsidR="00E70C86" w:rsidRPr="00E70C86" w:rsidRDefault="004C7078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908096" behindDoc="0" locked="0" layoutInCell="1" allowOverlap="1" wp14:anchorId="02A920F4" wp14:editId="5062AC63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5715</wp:posOffset>
                  </wp:positionV>
                  <wp:extent cx="1143000" cy="380365"/>
                  <wp:effectExtent l="0" t="0" r="0" b="63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17 à 17.16.2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AD2C" w14:textId="07BB6F30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384B2A80" w:rsidR="00F82A27" w:rsidRDefault="0076041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3FFF65E6" wp14:editId="2ADDD796">
                  <wp:simplePos x="0" y="0"/>
                  <wp:positionH relativeFrom="column">
                    <wp:posOffset>789123</wp:posOffset>
                  </wp:positionH>
                  <wp:positionV relativeFrom="paragraph">
                    <wp:posOffset>-4445</wp:posOffset>
                  </wp:positionV>
                  <wp:extent cx="539298" cy="914400"/>
                  <wp:effectExtent l="50800" t="25400" r="45085" b="254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leman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4651">
                            <a:off x="0" y="0"/>
                            <a:ext cx="539481" cy="91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7E514919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3418D90A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00382EA8" w14:textId="4FD2955F" w:rsidR="00F82A27" w:rsidRDefault="008D3240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“Les animaux</w:t>
            </w:r>
          </w:p>
          <w:p w14:paraId="4C6817A5" w14:textId="1EF24D2C" w:rsidR="008D3240" w:rsidRPr="00B11265" w:rsidRDefault="008D3240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en allemand“</w:t>
            </w:r>
          </w:p>
          <w:p w14:paraId="06629935" w14:textId="18FC61E8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1C0248F9" w:rsidR="00F82A27" w:rsidRPr="006E472B" w:rsidRDefault="00F82A27" w:rsidP="00F14A70">
            <w:pPr>
              <w:rPr>
                <w:sz w:val="20"/>
                <w:lang w:bidi="x-none"/>
              </w:rPr>
            </w:pPr>
          </w:p>
          <w:p w14:paraId="793FA561" w14:textId="1EB6336E" w:rsidR="00F82A27" w:rsidRDefault="0099629D" w:rsidP="00F14A70">
            <w:pPr>
              <w:jc w:val="center"/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909120" behindDoc="0" locked="0" layoutInCell="1" allowOverlap="1" wp14:anchorId="1B7FC635" wp14:editId="72EF76B7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20955</wp:posOffset>
                  </wp:positionV>
                  <wp:extent cx="1144270" cy="819150"/>
                  <wp:effectExtent l="101600" t="127000" r="100330" b="12065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ie Cook beesten kleurplaat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7262">
                            <a:off x="0" y="0"/>
                            <a:ext cx="1144270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BD4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69FA705B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0589008" w:rsidR="00F80BD4" w:rsidRDefault="00F80BD4" w:rsidP="00F14A70">
            <w:pPr>
              <w:rPr>
                <w:lang w:bidi="x-none"/>
              </w:rPr>
            </w:pPr>
          </w:p>
          <w:p w14:paraId="63A3ED11" w14:textId="4AA5FE7D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4F1AA9D3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BC33B8">
              <w:rPr>
                <w:rFonts w:ascii="Comic Sans MS" w:hAnsi="Comic Sans MS"/>
                <w:sz w:val="32"/>
                <w:szCs w:val="32"/>
                <w:lang w:bidi="x-none"/>
              </w:rPr>
              <w:t>Animaux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36520EA9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2B6203E6" w14:textId="724F1D8F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11FA1CBC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99629D" w:rsidRDefault="0099629D">
      <w:r>
        <w:separator/>
      </w:r>
    </w:p>
  </w:endnote>
  <w:endnote w:type="continuationSeparator" w:id="0">
    <w:p w14:paraId="2B81DE5B" w14:textId="77777777" w:rsidR="0099629D" w:rsidRDefault="009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99629D" w:rsidRDefault="0099629D">
      <w:r>
        <w:separator/>
      </w:r>
    </w:p>
  </w:footnote>
  <w:footnote w:type="continuationSeparator" w:id="0">
    <w:p w14:paraId="73CA7FED" w14:textId="77777777" w:rsidR="0099629D" w:rsidRDefault="00996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99629D" w:rsidRPr="0097128A" w:rsidRDefault="0099629D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27B6C"/>
    <w:rsid w:val="00030693"/>
    <w:rsid w:val="00053162"/>
    <w:rsid w:val="00061069"/>
    <w:rsid w:val="00062674"/>
    <w:rsid w:val="000659D7"/>
    <w:rsid w:val="0008372A"/>
    <w:rsid w:val="000905AD"/>
    <w:rsid w:val="00094B58"/>
    <w:rsid w:val="000A04AF"/>
    <w:rsid w:val="000A7A1A"/>
    <w:rsid w:val="000B10C5"/>
    <w:rsid w:val="000B55B4"/>
    <w:rsid w:val="000F1F3D"/>
    <w:rsid w:val="000F39AE"/>
    <w:rsid w:val="0012518C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A1930"/>
    <w:rsid w:val="001D27E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415BF"/>
    <w:rsid w:val="003541F3"/>
    <w:rsid w:val="00354B96"/>
    <w:rsid w:val="00371ED2"/>
    <w:rsid w:val="003A4676"/>
    <w:rsid w:val="003B6BDC"/>
    <w:rsid w:val="003E63B2"/>
    <w:rsid w:val="003F020A"/>
    <w:rsid w:val="003F3B85"/>
    <w:rsid w:val="0040578B"/>
    <w:rsid w:val="0042099F"/>
    <w:rsid w:val="00451867"/>
    <w:rsid w:val="00453F6C"/>
    <w:rsid w:val="00461347"/>
    <w:rsid w:val="004771BF"/>
    <w:rsid w:val="004954D7"/>
    <w:rsid w:val="004974FC"/>
    <w:rsid w:val="004A6FBA"/>
    <w:rsid w:val="004B3D5A"/>
    <w:rsid w:val="004C3375"/>
    <w:rsid w:val="004C7078"/>
    <w:rsid w:val="004C7F81"/>
    <w:rsid w:val="004F113C"/>
    <w:rsid w:val="004F1487"/>
    <w:rsid w:val="00534F8E"/>
    <w:rsid w:val="00543ADB"/>
    <w:rsid w:val="00555ABC"/>
    <w:rsid w:val="005735FE"/>
    <w:rsid w:val="00584B01"/>
    <w:rsid w:val="005A7200"/>
    <w:rsid w:val="005B6236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96392"/>
    <w:rsid w:val="006B321C"/>
    <w:rsid w:val="006B6B6F"/>
    <w:rsid w:val="006E472B"/>
    <w:rsid w:val="007279F0"/>
    <w:rsid w:val="00730BBB"/>
    <w:rsid w:val="00753C07"/>
    <w:rsid w:val="00760415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61D90"/>
    <w:rsid w:val="0087004E"/>
    <w:rsid w:val="00882946"/>
    <w:rsid w:val="008907F2"/>
    <w:rsid w:val="008930B5"/>
    <w:rsid w:val="00894C4E"/>
    <w:rsid w:val="008955C0"/>
    <w:rsid w:val="008D3240"/>
    <w:rsid w:val="008E213A"/>
    <w:rsid w:val="008E6F4D"/>
    <w:rsid w:val="009028F9"/>
    <w:rsid w:val="00910EE0"/>
    <w:rsid w:val="009210C5"/>
    <w:rsid w:val="009211EF"/>
    <w:rsid w:val="00973AF6"/>
    <w:rsid w:val="00994D02"/>
    <w:rsid w:val="0099629D"/>
    <w:rsid w:val="009C1C32"/>
    <w:rsid w:val="009D02B4"/>
    <w:rsid w:val="009D4CDC"/>
    <w:rsid w:val="009F4D2F"/>
    <w:rsid w:val="00A0127C"/>
    <w:rsid w:val="00A20010"/>
    <w:rsid w:val="00A73EA5"/>
    <w:rsid w:val="00A81AB6"/>
    <w:rsid w:val="00A94717"/>
    <w:rsid w:val="00A963BC"/>
    <w:rsid w:val="00AA6EBB"/>
    <w:rsid w:val="00AB2E21"/>
    <w:rsid w:val="00AC6A97"/>
    <w:rsid w:val="00AE008B"/>
    <w:rsid w:val="00AF458C"/>
    <w:rsid w:val="00B11265"/>
    <w:rsid w:val="00B23FBB"/>
    <w:rsid w:val="00B31C0D"/>
    <w:rsid w:val="00B506F9"/>
    <w:rsid w:val="00B56E63"/>
    <w:rsid w:val="00B67A6E"/>
    <w:rsid w:val="00B7574F"/>
    <w:rsid w:val="00BA56DA"/>
    <w:rsid w:val="00BC33B8"/>
    <w:rsid w:val="00BE3E1E"/>
    <w:rsid w:val="00BE451B"/>
    <w:rsid w:val="00BE616B"/>
    <w:rsid w:val="00BF75C5"/>
    <w:rsid w:val="00C12665"/>
    <w:rsid w:val="00C13C05"/>
    <w:rsid w:val="00C140BF"/>
    <w:rsid w:val="00C21856"/>
    <w:rsid w:val="00C238E1"/>
    <w:rsid w:val="00C43147"/>
    <w:rsid w:val="00C47AB2"/>
    <w:rsid w:val="00C52DA2"/>
    <w:rsid w:val="00C63D40"/>
    <w:rsid w:val="00C67265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20A5D"/>
    <w:rsid w:val="00D211BE"/>
    <w:rsid w:val="00D302B9"/>
    <w:rsid w:val="00D46FE6"/>
    <w:rsid w:val="00D53F86"/>
    <w:rsid w:val="00D75BE7"/>
    <w:rsid w:val="00D83541"/>
    <w:rsid w:val="00D85F8E"/>
    <w:rsid w:val="00D9011D"/>
    <w:rsid w:val="00D96DE6"/>
    <w:rsid w:val="00DC310E"/>
    <w:rsid w:val="00DC5924"/>
    <w:rsid w:val="00DD6A4C"/>
    <w:rsid w:val="00DE4BCA"/>
    <w:rsid w:val="00DF0FD2"/>
    <w:rsid w:val="00E03F36"/>
    <w:rsid w:val="00E10062"/>
    <w:rsid w:val="00E25CF7"/>
    <w:rsid w:val="00E3437A"/>
    <w:rsid w:val="00E53045"/>
    <w:rsid w:val="00E70C86"/>
    <w:rsid w:val="00E93014"/>
    <w:rsid w:val="00EA1EFE"/>
    <w:rsid w:val="00EA4A66"/>
    <w:rsid w:val="00EB0450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440FE"/>
    <w:rsid w:val="00F50D32"/>
    <w:rsid w:val="00F57B9B"/>
    <w:rsid w:val="00F60FAA"/>
    <w:rsid w:val="00F70FCC"/>
    <w:rsid w:val="00F80BD4"/>
    <w:rsid w:val="00F82A27"/>
    <w:rsid w:val="00F85730"/>
    <w:rsid w:val="00F9520F"/>
    <w:rsid w:val="00FB389D"/>
    <w:rsid w:val="00FB457F"/>
    <w:rsid w:val="00FC08F7"/>
    <w:rsid w:val="00FC478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12ACC-F334-DE48-8977-FD9A18C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75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3</cp:revision>
  <cp:lastPrinted>2014-05-18T08:46:00Z</cp:lastPrinted>
  <dcterms:created xsi:type="dcterms:W3CDTF">2014-05-18T08:46:00Z</dcterms:created>
  <dcterms:modified xsi:type="dcterms:W3CDTF">2014-05-18T09:38:00Z</dcterms:modified>
</cp:coreProperties>
</file>